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241"/>
        <w:gridCol w:w="751"/>
        <w:gridCol w:w="1001"/>
        <w:gridCol w:w="684"/>
        <w:gridCol w:w="67"/>
        <w:gridCol w:w="1010"/>
        <w:gridCol w:w="15"/>
        <w:gridCol w:w="989"/>
        <w:gridCol w:w="554"/>
        <w:gridCol w:w="688"/>
        <w:gridCol w:w="1257"/>
      </w:tblGrid>
      <w:tr w:rsidR="00177A71" w:rsidTr="0020593E">
        <w:trPr>
          <w:trHeight w:val="420"/>
        </w:trPr>
        <w:tc>
          <w:tcPr>
            <w:tcW w:w="87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A71" w:rsidRPr="004B57AC" w:rsidRDefault="00177A71" w:rsidP="00177A71">
            <w:pPr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</w:t>
            </w:r>
            <w:r w:rsidRPr="004B57AC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市　税　減　免　申　請　書</w:t>
            </w:r>
          </w:p>
        </w:tc>
      </w:tr>
      <w:tr w:rsidR="00177A71" w:rsidRPr="00B62895" w:rsidTr="0020593E">
        <w:trPr>
          <w:trHeight w:val="1695"/>
        </w:trPr>
        <w:tc>
          <w:tcPr>
            <w:tcW w:w="879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7A71" w:rsidRDefault="00177A71" w:rsidP="00177A71">
            <w:r>
              <w:rPr>
                <w:rFonts w:hint="eastAsia"/>
                <w:lang w:eastAsia="zh-TW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年　　月　　日</w:t>
            </w:r>
          </w:p>
          <w:p w:rsidR="00177A71" w:rsidRPr="00177A71" w:rsidRDefault="00177A71" w:rsidP="00177A71">
            <w:pPr>
              <w:ind w:firstLineChars="100" w:firstLine="251"/>
            </w:pPr>
            <w:r>
              <w:rPr>
                <w:rFonts w:hint="eastAsia"/>
              </w:rPr>
              <w:t>（あて先）</w:t>
            </w:r>
          </w:p>
          <w:p w:rsidR="00177A71" w:rsidRDefault="00177A71" w:rsidP="00177A71">
            <w:pPr>
              <w:ind w:firstLineChars="100" w:firstLine="25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秦　野　市　長</w:t>
            </w:r>
          </w:p>
          <w:p w:rsidR="00177A71" w:rsidRDefault="00177A71" w:rsidP="00B62895">
            <w:pPr>
              <w:ind w:firstLineChars="903" w:firstLine="2267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請者　住</w:t>
            </w:r>
            <w:r w:rsidR="00CF1B0F">
              <w:rPr>
                <w:rFonts w:hint="eastAsia"/>
              </w:rPr>
              <w:t xml:space="preserve">  </w:t>
            </w:r>
            <w:r w:rsidR="00CF1B0F">
              <w:t xml:space="preserve">  </w:t>
            </w:r>
            <w:r>
              <w:rPr>
                <w:rFonts w:hint="eastAsia"/>
                <w:lang w:eastAsia="zh-TW"/>
              </w:rPr>
              <w:t xml:space="preserve">所　　　　　　　　　　　　</w:t>
            </w:r>
          </w:p>
          <w:p w:rsidR="00177A71" w:rsidRDefault="00177A71" w:rsidP="00177A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氏</w:t>
            </w:r>
            <w:r w:rsidR="00CF1B0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名　　　　　　　　　　　</w:t>
            </w:r>
            <w:r w:rsidR="000B623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</w:p>
          <w:tbl>
            <w:tblPr>
              <w:tblpPr w:leftFromText="142" w:rightFromText="142" w:vertAnchor="text" w:horzAnchor="page" w:tblpX="492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</w:tblGrid>
            <w:tr w:rsidR="00F26172" w:rsidTr="00B62895">
              <w:trPr>
                <w:trHeight w:val="300"/>
              </w:trPr>
              <w:tc>
                <w:tcPr>
                  <w:tcW w:w="322" w:type="dxa"/>
                  <w:shd w:val="clear" w:color="auto" w:fill="auto"/>
                </w:tcPr>
                <w:p w:rsidR="00F26172" w:rsidRPr="00B62895" w:rsidRDefault="00F26172" w:rsidP="000B62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F26172" w:rsidRPr="00B62895" w:rsidRDefault="00F26172" w:rsidP="000B62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F26172" w:rsidRPr="00B62895" w:rsidRDefault="00F26172" w:rsidP="000B62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F26172" w:rsidRPr="00B62895" w:rsidRDefault="00F26172" w:rsidP="000B62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F26172" w:rsidRPr="00B62895" w:rsidRDefault="00F26172" w:rsidP="000B62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F26172" w:rsidRPr="00B62895" w:rsidRDefault="00F26172" w:rsidP="000B62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F26172" w:rsidRPr="00B62895" w:rsidRDefault="00F26172" w:rsidP="000B62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F26172" w:rsidRPr="00B62895" w:rsidRDefault="00F26172" w:rsidP="000B62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F26172" w:rsidRPr="00B62895" w:rsidRDefault="00F26172" w:rsidP="000B62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F26172" w:rsidRPr="00B62895" w:rsidRDefault="00F26172" w:rsidP="000B62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F26172" w:rsidRPr="00B62895" w:rsidRDefault="00F26172" w:rsidP="000B62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</w:tcPr>
                <w:p w:rsidR="00F26172" w:rsidRPr="00B62895" w:rsidRDefault="00F26172" w:rsidP="000B62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F26172" w:rsidRPr="00B62895" w:rsidRDefault="00F26172" w:rsidP="000B623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60F1C" w:rsidRDefault="00660A3F" w:rsidP="00F368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245745</wp:posOffset>
                      </wp:positionV>
                      <wp:extent cx="1000125" cy="304800"/>
                      <wp:effectExtent l="9525" t="5715" r="9525" b="1333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F1C" w:rsidRPr="00460F1C" w:rsidRDefault="00460F1C" w:rsidP="00460F1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又は法人番号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8.95pt;margin-top:19.35pt;width:78.7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" strokecolor="white [3212]">
                      <v:textbox inset="5.85pt,.7pt,5.85pt,.7pt">
                        <w:txbxContent>
                          <w:p w:rsidR="00460F1C" w:rsidRPr="00460F1C" w:rsidRDefault="00460F1C" w:rsidP="00460F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又は法人番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895">
              <w:rPr>
                <w:rFonts w:hint="eastAsia"/>
              </w:rPr>
              <w:t xml:space="preserve">　　　　　　　　　　　　　</w:t>
            </w:r>
            <w:r w:rsidR="00CF1B0F">
              <w:rPr>
                <w:rFonts w:hint="eastAsia"/>
              </w:rPr>
              <w:t>個人番号</w:t>
            </w:r>
          </w:p>
          <w:p w:rsidR="00745CD2" w:rsidRPr="00F3682D" w:rsidRDefault="00745CD2" w:rsidP="00F3682D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177A71" w:rsidRDefault="00177A71" w:rsidP="00B62895">
            <w:pPr>
              <w:ind w:firstLineChars="1299" w:firstLine="3261"/>
              <w:rPr>
                <w:lang w:eastAsia="zh-TW"/>
              </w:rPr>
            </w:pPr>
            <w:r>
              <w:rPr>
                <w:rFonts w:hint="eastAsia"/>
              </w:rPr>
              <w:t>電</w:t>
            </w:r>
            <w:r w:rsidR="00CF1B0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話</w:t>
            </w:r>
            <w:bookmarkStart w:id="0" w:name="_GoBack"/>
            <w:bookmarkEnd w:id="0"/>
          </w:p>
          <w:p w:rsidR="00177A71" w:rsidRDefault="00177A71" w:rsidP="00CF1B0F">
            <w:pPr>
              <w:ind w:firstLineChars="100" w:firstLine="251"/>
            </w:pPr>
            <w:r>
              <w:rPr>
                <w:rFonts w:hint="eastAsia"/>
              </w:rPr>
              <w:t>次のとおり申請します。</w:t>
            </w:r>
          </w:p>
        </w:tc>
      </w:tr>
      <w:tr w:rsidR="002511BF" w:rsidTr="00E371E5">
        <w:trPr>
          <w:trHeight w:val="841"/>
        </w:trPr>
        <w:tc>
          <w:tcPr>
            <w:tcW w:w="510" w:type="dxa"/>
            <w:vMerge w:val="restart"/>
            <w:tcBorders>
              <w:left w:val="single" w:sz="8" w:space="0" w:color="auto"/>
            </w:tcBorders>
            <w:vAlign w:val="center"/>
          </w:tcPr>
          <w:p w:rsidR="002511BF" w:rsidRPr="002511BF" w:rsidRDefault="002511BF" w:rsidP="002511BF">
            <w:pPr>
              <w:jc w:val="center"/>
            </w:pPr>
            <w:r>
              <w:rPr>
                <w:rFonts w:hint="eastAsia"/>
              </w:rPr>
              <w:t>減免申請額</w:t>
            </w:r>
          </w:p>
        </w:tc>
        <w:tc>
          <w:tcPr>
            <w:tcW w:w="1247" w:type="dxa"/>
            <w:vAlign w:val="center"/>
          </w:tcPr>
          <w:p w:rsidR="002511BF" w:rsidRPr="002511BF" w:rsidRDefault="002511BF" w:rsidP="0071581E">
            <w:pPr>
              <w:jc w:val="center"/>
              <w:rPr>
                <w:w w:val="80"/>
              </w:rPr>
            </w:pPr>
            <w:r w:rsidRPr="002511BF">
              <w:rPr>
                <w:rFonts w:hint="eastAsia"/>
                <w:w w:val="80"/>
              </w:rPr>
              <w:t>通知書番号</w:t>
            </w:r>
          </w:p>
        </w:tc>
        <w:tc>
          <w:tcPr>
            <w:tcW w:w="753" w:type="dxa"/>
            <w:vAlign w:val="center"/>
          </w:tcPr>
          <w:p w:rsidR="002511BF" w:rsidRPr="002511BF" w:rsidRDefault="002511BF" w:rsidP="0071581E">
            <w:pPr>
              <w:jc w:val="center"/>
              <w:rPr>
                <w:w w:val="80"/>
              </w:rPr>
            </w:pPr>
            <w:r w:rsidRPr="002511BF">
              <w:rPr>
                <w:rFonts w:hint="eastAsia"/>
                <w:w w:val="80"/>
              </w:rPr>
              <w:t>年度</w:t>
            </w:r>
          </w:p>
        </w:tc>
        <w:tc>
          <w:tcPr>
            <w:tcW w:w="1004" w:type="dxa"/>
            <w:vAlign w:val="center"/>
          </w:tcPr>
          <w:p w:rsidR="002511BF" w:rsidRPr="002511BF" w:rsidRDefault="002511BF" w:rsidP="0071581E">
            <w:pPr>
              <w:jc w:val="center"/>
            </w:pPr>
            <w:r>
              <w:rPr>
                <w:rFonts w:hint="eastAsia"/>
              </w:rPr>
              <w:t>税　目</w:t>
            </w:r>
          </w:p>
        </w:tc>
        <w:tc>
          <w:tcPr>
            <w:tcW w:w="753" w:type="dxa"/>
            <w:gridSpan w:val="2"/>
            <w:vAlign w:val="center"/>
          </w:tcPr>
          <w:p w:rsidR="002511BF" w:rsidRPr="002511BF" w:rsidRDefault="002511BF" w:rsidP="0071581E">
            <w:pPr>
              <w:jc w:val="center"/>
            </w:pPr>
            <w:r>
              <w:rPr>
                <w:rFonts w:hint="eastAsia"/>
              </w:rPr>
              <w:t>期別</w:t>
            </w:r>
          </w:p>
        </w:tc>
        <w:tc>
          <w:tcPr>
            <w:tcW w:w="1013" w:type="dxa"/>
            <w:vAlign w:val="center"/>
          </w:tcPr>
          <w:p w:rsidR="002511BF" w:rsidRPr="002511BF" w:rsidRDefault="002511BF" w:rsidP="0071581E">
            <w:pPr>
              <w:jc w:val="center"/>
            </w:pPr>
            <w:r>
              <w:rPr>
                <w:rFonts w:hint="eastAsia"/>
              </w:rPr>
              <w:t>納期限</w:t>
            </w:r>
          </w:p>
        </w:tc>
        <w:tc>
          <w:tcPr>
            <w:tcW w:w="1005" w:type="dxa"/>
            <w:gridSpan w:val="2"/>
          </w:tcPr>
          <w:p w:rsidR="002511BF" w:rsidRDefault="002511BF" w:rsidP="00177A71">
            <w:r>
              <w:rPr>
                <w:rFonts w:hint="eastAsia"/>
              </w:rPr>
              <w:t>税　額</w:t>
            </w:r>
          </w:p>
          <w:p w:rsidR="002511BF" w:rsidRPr="002511BF" w:rsidRDefault="002511BF" w:rsidP="00177A71">
            <w:r w:rsidRPr="002511BF">
              <w:rPr>
                <w:rFonts w:hint="eastAsia"/>
                <w:w w:val="80"/>
              </w:rPr>
              <w:t>（円）</w:t>
            </w:r>
          </w:p>
        </w:tc>
        <w:tc>
          <w:tcPr>
            <w:tcW w:w="1245" w:type="dxa"/>
            <w:gridSpan w:val="2"/>
          </w:tcPr>
          <w:p w:rsidR="002511BF" w:rsidRPr="002511BF" w:rsidRDefault="002511BF" w:rsidP="00177A71">
            <w:r>
              <w:rPr>
                <w:rFonts w:hint="eastAsia"/>
              </w:rPr>
              <w:t>減免申請額</w:t>
            </w:r>
            <w:r w:rsidRPr="002511BF">
              <w:rPr>
                <w:rFonts w:hint="eastAsia"/>
                <w:w w:val="80"/>
              </w:rPr>
              <w:t>（円）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2511BF" w:rsidRPr="002511BF" w:rsidRDefault="004B57AC" w:rsidP="00177A71">
            <w:r>
              <w:rPr>
                <w:rFonts w:hint="eastAsia"/>
              </w:rPr>
              <w:t>減免後の税額</w:t>
            </w:r>
            <w:r w:rsidRPr="002511BF">
              <w:rPr>
                <w:rFonts w:hint="eastAsia"/>
                <w:w w:val="80"/>
              </w:rPr>
              <w:t>（円）</w:t>
            </w:r>
          </w:p>
        </w:tc>
      </w:tr>
      <w:tr w:rsidR="002511BF" w:rsidTr="0020593E">
        <w:trPr>
          <w:trHeight w:val="405"/>
        </w:trPr>
        <w:tc>
          <w:tcPr>
            <w:tcW w:w="510" w:type="dxa"/>
            <w:vMerge/>
            <w:tcBorders>
              <w:left w:val="single" w:sz="8" w:space="0" w:color="auto"/>
            </w:tcBorders>
          </w:tcPr>
          <w:p w:rsidR="002511BF" w:rsidRDefault="002511BF" w:rsidP="00177A71"/>
        </w:tc>
        <w:tc>
          <w:tcPr>
            <w:tcW w:w="1247" w:type="dxa"/>
          </w:tcPr>
          <w:p w:rsidR="002511BF" w:rsidRDefault="002511BF" w:rsidP="00177A71"/>
        </w:tc>
        <w:tc>
          <w:tcPr>
            <w:tcW w:w="753" w:type="dxa"/>
          </w:tcPr>
          <w:p w:rsidR="002511BF" w:rsidRDefault="002511BF" w:rsidP="00177A71"/>
        </w:tc>
        <w:tc>
          <w:tcPr>
            <w:tcW w:w="1004" w:type="dxa"/>
          </w:tcPr>
          <w:p w:rsidR="002511BF" w:rsidRDefault="002511BF" w:rsidP="00177A71"/>
        </w:tc>
        <w:tc>
          <w:tcPr>
            <w:tcW w:w="753" w:type="dxa"/>
            <w:gridSpan w:val="2"/>
          </w:tcPr>
          <w:p w:rsidR="002511BF" w:rsidRDefault="002511BF" w:rsidP="00177A71"/>
        </w:tc>
        <w:tc>
          <w:tcPr>
            <w:tcW w:w="1013" w:type="dxa"/>
          </w:tcPr>
          <w:p w:rsidR="002511BF" w:rsidRDefault="002511BF" w:rsidP="00177A71"/>
        </w:tc>
        <w:tc>
          <w:tcPr>
            <w:tcW w:w="1005" w:type="dxa"/>
            <w:gridSpan w:val="2"/>
          </w:tcPr>
          <w:p w:rsidR="002511BF" w:rsidRDefault="002511BF" w:rsidP="00177A71"/>
        </w:tc>
        <w:tc>
          <w:tcPr>
            <w:tcW w:w="1245" w:type="dxa"/>
            <w:gridSpan w:val="2"/>
          </w:tcPr>
          <w:p w:rsidR="002511BF" w:rsidRDefault="002511BF" w:rsidP="00177A71"/>
        </w:tc>
        <w:tc>
          <w:tcPr>
            <w:tcW w:w="1260" w:type="dxa"/>
            <w:tcBorders>
              <w:right w:val="single" w:sz="8" w:space="0" w:color="auto"/>
            </w:tcBorders>
          </w:tcPr>
          <w:p w:rsidR="002511BF" w:rsidRDefault="002511BF" w:rsidP="00177A71"/>
        </w:tc>
      </w:tr>
      <w:tr w:rsidR="002511BF" w:rsidTr="0020593E">
        <w:trPr>
          <w:trHeight w:val="390"/>
        </w:trPr>
        <w:tc>
          <w:tcPr>
            <w:tcW w:w="510" w:type="dxa"/>
            <w:vMerge/>
            <w:tcBorders>
              <w:left w:val="single" w:sz="8" w:space="0" w:color="auto"/>
            </w:tcBorders>
          </w:tcPr>
          <w:p w:rsidR="002511BF" w:rsidRDefault="002511BF" w:rsidP="00177A71"/>
        </w:tc>
        <w:tc>
          <w:tcPr>
            <w:tcW w:w="1247" w:type="dxa"/>
          </w:tcPr>
          <w:p w:rsidR="002511BF" w:rsidRDefault="002511BF" w:rsidP="00177A71"/>
        </w:tc>
        <w:tc>
          <w:tcPr>
            <w:tcW w:w="753" w:type="dxa"/>
          </w:tcPr>
          <w:p w:rsidR="002511BF" w:rsidRDefault="002511BF" w:rsidP="00177A71"/>
        </w:tc>
        <w:tc>
          <w:tcPr>
            <w:tcW w:w="1004" w:type="dxa"/>
          </w:tcPr>
          <w:p w:rsidR="002511BF" w:rsidRDefault="002511BF" w:rsidP="00177A71"/>
        </w:tc>
        <w:tc>
          <w:tcPr>
            <w:tcW w:w="753" w:type="dxa"/>
            <w:gridSpan w:val="2"/>
          </w:tcPr>
          <w:p w:rsidR="002511BF" w:rsidRDefault="002511BF" w:rsidP="00177A71"/>
        </w:tc>
        <w:tc>
          <w:tcPr>
            <w:tcW w:w="1013" w:type="dxa"/>
          </w:tcPr>
          <w:p w:rsidR="002511BF" w:rsidRDefault="002511BF" w:rsidP="00177A71"/>
        </w:tc>
        <w:tc>
          <w:tcPr>
            <w:tcW w:w="1005" w:type="dxa"/>
            <w:gridSpan w:val="2"/>
          </w:tcPr>
          <w:p w:rsidR="002511BF" w:rsidRDefault="002511BF" w:rsidP="00177A71"/>
        </w:tc>
        <w:tc>
          <w:tcPr>
            <w:tcW w:w="1245" w:type="dxa"/>
            <w:gridSpan w:val="2"/>
          </w:tcPr>
          <w:p w:rsidR="002511BF" w:rsidRDefault="002511BF" w:rsidP="00177A71"/>
        </w:tc>
        <w:tc>
          <w:tcPr>
            <w:tcW w:w="1260" w:type="dxa"/>
            <w:tcBorders>
              <w:right w:val="single" w:sz="8" w:space="0" w:color="auto"/>
            </w:tcBorders>
          </w:tcPr>
          <w:p w:rsidR="002511BF" w:rsidRDefault="002511BF" w:rsidP="00177A71"/>
        </w:tc>
      </w:tr>
      <w:tr w:rsidR="002511BF" w:rsidTr="0020593E">
        <w:trPr>
          <w:trHeight w:val="375"/>
        </w:trPr>
        <w:tc>
          <w:tcPr>
            <w:tcW w:w="510" w:type="dxa"/>
            <w:vMerge/>
            <w:tcBorders>
              <w:left w:val="single" w:sz="8" w:space="0" w:color="auto"/>
            </w:tcBorders>
          </w:tcPr>
          <w:p w:rsidR="002511BF" w:rsidRDefault="002511BF" w:rsidP="00177A71"/>
        </w:tc>
        <w:tc>
          <w:tcPr>
            <w:tcW w:w="1247" w:type="dxa"/>
          </w:tcPr>
          <w:p w:rsidR="002511BF" w:rsidRDefault="002511BF" w:rsidP="00177A71"/>
        </w:tc>
        <w:tc>
          <w:tcPr>
            <w:tcW w:w="753" w:type="dxa"/>
          </w:tcPr>
          <w:p w:rsidR="002511BF" w:rsidRDefault="002511BF" w:rsidP="00177A71"/>
        </w:tc>
        <w:tc>
          <w:tcPr>
            <w:tcW w:w="1004" w:type="dxa"/>
          </w:tcPr>
          <w:p w:rsidR="002511BF" w:rsidRDefault="002511BF" w:rsidP="00177A71"/>
        </w:tc>
        <w:tc>
          <w:tcPr>
            <w:tcW w:w="753" w:type="dxa"/>
            <w:gridSpan w:val="2"/>
          </w:tcPr>
          <w:p w:rsidR="002511BF" w:rsidRDefault="002511BF" w:rsidP="00177A71"/>
        </w:tc>
        <w:tc>
          <w:tcPr>
            <w:tcW w:w="1013" w:type="dxa"/>
          </w:tcPr>
          <w:p w:rsidR="002511BF" w:rsidRDefault="002511BF" w:rsidP="00177A71"/>
        </w:tc>
        <w:tc>
          <w:tcPr>
            <w:tcW w:w="1005" w:type="dxa"/>
            <w:gridSpan w:val="2"/>
          </w:tcPr>
          <w:p w:rsidR="002511BF" w:rsidRDefault="002511BF" w:rsidP="00177A71"/>
        </w:tc>
        <w:tc>
          <w:tcPr>
            <w:tcW w:w="1245" w:type="dxa"/>
            <w:gridSpan w:val="2"/>
          </w:tcPr>
          <w:p w:rsidR="002511BF" w:rsidRDefault="002511BF" w:rsidP="00177A71"/>
        </w:tc>
        <w:tc>
          <w:tcPr>
            <w:tcW w:w="1260" w:type="dxa"/>
            <w:tcBorders>
              <w:right w:val="single" w:sz="8" w:space="0" w:color="auto"/>
            </w:tcBorders>
          </w:tcPr>
          <w:p w:rsidR="002511BF" w:rsidRDefault="002511BF" w:rsidP="00177A71"/>
        </w:tc>
      </w:tr>
      <w:tr w:rsidR="00930B59" w:rsidTr="0020593E">
        <w:trPr>
          <w:trHeight w:val="375"/>
        </w:trPr>
        <w:tc>
          <w:tcPr>
            <w:tcW w:w="510" w:type="dxa"/>
            <w:vMerge/>
            <w:tcBorders>
              <w:left w:val="single" w:sz="8" w:space="0" w:color="auto"/>
            </w:tcBorders>
          </w:tcPr>
          <w:p w:rsidR="00930B59" w:rsidRDefault="00930B59" w:rsidP="00177A71"/>
        </w:tc>
        <w:tc>
          <w:tcPr>
            <w:tcW w:w="1247" w:type="dxa"/>
          </w:tcPr>
          <w:p w:rsidR="00930B59" w:rsidRDefault="00930B59" w:rsidP="00177A71"/>
        </w:tc>
        <w:tc>
          <w:tcPr>
            <w:tcW w:w="753" w:type="dxa"/>
          </w:tcPr>
          <w:p w:rsidR="00930B59" w:rsidRDefault="00930B59" w:rsidP="00177A71"/>
        </w:tc>
        <w:tc>
          <w:tcPr>
            <w:tcW w:w="1004" w:type="dxa"/>
          </w:tcPr>
          <w:p w:rsidR="00930B59" w:rsidRDefault="00930B59" w:rsidP="00177A71"/>
        </w:tc>
        <w:tc>
          <w:tcPr>
            <w:tcW w:w="753" w:type="dxa"/>
            <w:gridSpan w:val="2"/>
          </w:tcPr>
          <w:p w:rsidR="00930B59" w:rsidRDefault="00930B59" w:rsidP="00177A71"/>
        </w:tc>
        <w:tc>
          <w:tcPr>
            <w:tcW w:w="1013" w:type="dxa"/>
          </w:tcPr>
          <w:p w:rsidR="00930B59" w:rsidRDefault="00930B59" w:rsidP="00177A71"/>
        </w:tc>
        <w:tc>
          <w:tcPr>
            <w:tcW w:w="1005" w:type="dxa"/>
            <w:gridSpan w:val="2"/>
          </w:tcPr>
          <w:p w:rsidR="00930B59" w:rsidRDefault="00930B59" w:rsidP="00177A71"/>
        </w:tc>
        <w:tc>
          <w:tcPr>
            <w:tcW w:w="1245" w:type="dxa"/>
            <w:gridSpan w:val="2"/>
          </w:tcPr>
          <w:p w:rsidR="00930B59" w:rsidRDefault="00930B59" w:rsidP="00177A71"/>
        </w:tc>
        <w:tc>
          <w:tcPr>
            <w:tcW w:w="1260" w:type="dxa"/>
            <w:tcBorders>
              <w:right w:val="single" w:sz="8" w:space="0" w:color="auto"/>
            </w:tcBorders>
          </w:tcPr>
          <w:p w:rsidR="00930B59" w:rsidRDefault="00930B59" w:rsidP="00177A71"/>
        </w:tc>
      </w:tr>
      <w:tr w:rsidR="002511BF" w:rsidTr="0020593E">
        <w:trPr>
          <w:trHeight w:val="345"/>
        </w:trPr>
        <w:tc>
          <w:tcPr>
            <w:tcW w:w="510" w:type="dxa"/>
            <w:vMerge/>
            <w:tcBorders>
              <w:left w:val="single" w:sz="8" w:space="0" w:color="auto"/>
            </w:tcBorders>
          </w:tcPr>
          <w:p w:rsidR="002511BF" w:rsidRPr="002511BF" w:rsidRDefault="002511BF" w:rsidP="00177A71"/>
        </w:tc>
        <w:tc>
          <w:tcPr>
            <w:tcW w:w="4770" w:type="dxa"/>
            <w:gridSpan w:val="6"/>
          </w:tcPr>
          <w:p w:rsidR="002511BF" w:rsidRPr="002511BF" w:rsidRDefault="004B57AC" w:rsidP="00177A71">
            <w:r>
              <w:rPr>
                <w:rFonts w:hint="eastAsia"/>
              </w:rPr>
              <w:t xml:space="preserve">　　　　　　　　　計</w:t>
            </w:r>
          </w:p>
        </w:tc>
        <w:tc>
          <w:tcPr>
            <w:tcW w:w="1005" w:type="dxa"/>
            <w:gridSpan w:val="2"/>
          </w:tcPr>
          <w:p w:rsidR="002511BF" w:rsidRPr="002511BF" w:rsidRDefault="002511BF" w:rsidP="00177A71"/>
        </w:tc>
        <w:tc>
          <w:tcPr>
            <w:tcW w:w="1245" w:type="dxa"/>
            <w:gridSpan w:val="2"/>
          </w:tcPr>
          <w:p w:rsidR="002511BF" w:rsidRPr="002511BF" w:rsidRDefault="002511BF" w:rsidP="00177A71"/>
        </w:tc>
        <w:tc>
          <w:tcPr>
            <w:tcW w:w="1260" w:type="dxa"/>
            <w:tcBorders>
              <w:right w:val="single" w:sz="8" w:space="0" w:color="auto"/>
            </w:tcBorders>
          </w:tcPr>
          <w:p w:rsidR="002511BF" w:rsidRPr="002511BF" w:rsidRDefault="002511BF" w:rsidP="00177A71"/>
        </w:tc>
      </w:tr>
      <w:tr w:rsidR="002511BF" w:rsidTr="0020593E">
        <w:trPr>
          <w:trHeight w:val="2117"/>
        </w:trPr>
        <w:tc>
          <w:tcPr>
            <w:tcW w:w="879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57AC" w:rsidRPr="00B34359" w:rsidRDefault="004B57AC" w:rsidP="00B34359">
            <w:r>
              <w:rPr>
                <w:rFonts w:hint="eastAsia"/>
              </w:rPr>
              <w:t>減免を受けようとする理由</w:t>
            </w:r>
          </w:p>
          <w:p w:rsidR="004B57AC" w:rsidRPr="00B34359" w:rsidRDefault="00B34359" w:rsidP="00B34359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  <w:p w:rsidR="004B57AC" w:rsidRPr="004B57AC" w:rsidRDefault="00B34359" w:rsidP="00B34359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  <w:p w:rsidR="004B57AC" w:rsidRPr="00B34359" w:rsidRDefault="00B34359" w:rsidP="00B34359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  <w:p w:rsidR="00B34359" w:rsidRPr="00B34359" w:rsidRDefault="00B34359" w:rsidP="00B34359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  <w:p w:rsidR="00B34359" w:rsidRPr="000B6239" w:rsidRDefault="00B34359" w:rsidP="00B34359"/>
        </w:tc>
      </w:tr>
      <w:tr w:rsidR="00654DEF" w:rsidTr="00477FA9">
        <w:trPr>
          <w:trHeight w:val="195"/>
        </w:trPr>
        <w:tc>
          <w:tcPr>
            <w:tcW w:w="4200" w:type="dxa"/>
            <w:gridSpan w:val="5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54DEF" w:rsidRDefault="00654DEF" w:rsidP="0020593E">
            <w:r>
              <w:rPr>
                <w:rFonts w:hint="eastAsia"/>
              </w:rPr>
              <w:t xml:space="preserve">備　考　　　　　　　　　　　　　</w:t>
            </w:r>
          </w:p>
          <w:p w:rsidR="00654DEF" w:rsidRDefault="00654DEF" w:rsidP="0020593E">
            <w:r>
              <w:rPr>
                <w:rFonts w:hint="eastAsia"/>
              </w:rPr>
              <w:t xml:space="preserve">　　　　　　　　　　　　　　　　</w:t>
            </w:r>
          </w:p>
          <w:p w:rsidR="00654DEF" w:rsidRPr="0020593E" w:rsidRDefault="00654DEF" w:rsidP="0020593E">
            <w:r>
              <w:rPr>
                <w:rFonts w:hint="eastAsia"/>
              </w:rPr>
              <w:t xml:space="preserve">　　　　　　　　　　　　　　　　</w:t>
            </w:r>
          </w:p>
          <w:p w:rsidR="00654DEF" w:rsidRDefault="00654DEF" w:rsidP="0020593E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152D6F">
              <w:rPr>
                <w:rFonts w:hint="eastAsia"/>
              </w:rPr>
              <w:t xml:space="preserve">　</w:t>
            </w:r>
          </w:p>
        </w:tc>
        <w:tc>
          <w:tcPr>
            <w:tcW w:w="459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4DEF" w:rsidRDefault="00654DEF" w:rsidP="0020593E">
            <w:pPr>
              <w:spacing w:line="240" w:lineRule="exact"/>
              <w:jc w:val="center"/>
              <w:rPr>
                <w:sz w:val="18"/>
              </w:rPr>
            </w:pPr>
            <w:r w:rsidRPr="00424019">
              <w:rPr>
                <w:rFonts w:hint="eastAsia"/>
                <w:spacing w:val="90"/>
                <w:kern w:val="0"/>
                <w:sz w:val="18"/>
                <w:fitText w:val="2763" w:id="-2056555264"/>
              </w:rPr>
              <w:t>振込先金融機関</w:t>
            </w:r>
            <w:r w:rsidRPr="00424019">
              <w:rPr>
                <w:rFonts w:hint="eastAsia"/>
                <w:spacing w:val="30"/>
                <w:kern w:val="0"/>
                <w:sz w:val="18"/>
                <w:fitText w:val="2763" w:id="-2056555264"/>
              </w:rPr>
              <w:t>名</w:t>
            </w:r>
          </w:p>
        </w:tc>
      </w:tr>
      <w:tr w:rsidR="00654DEF" w:rsidTr="00477FA9">
        <w:trPr>
          <w:trHeight w:val="975"/>
        </w:trPr>
        <w:tc>
          <w:tcPr>
            <w:tcW w:w="420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</w:tcPr>
          <w:p w:rsidR="00654DEF" w:rsidRDefault="00654DEF" w:rsidP="0020593E"/>
        </w:tc>
        <w:tc>
          <w:tcPr>
            <w:tcW w:w="4590" w:type="dxa"/>
            <w:gridSpan w:val="7"/>
            <w:tcBorders>
              <w:left w:val="single" w:sz="4" w:space="0" w:color="auto"/>
              <w:right w:val="single" w:sz="8" w:space="0" w:color="auto"/>
            </w:tcBorders>
          </w:tcPr>
          <w:p w:rsidR="00654DEF" w:rsidRDefault="00654DEF" w:rsidP="0020593E">
            <w:pPr>
              <w:spacing w:line="240" w:lineRule="exact"/>
              <w:rPr>
                <w:rFonts w:eastAsia="ＭＳ ゴシック"/>
                <w:sz w:val="18"/>
              </w:rPr>
            </w:pPr>
          </w:p>
          <w:p w:rsidR="00654DEF" w:rsidRDefault="00654DEF" w:rsidP="0020593E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銀　　　　行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　店</w:t>
            </w:r>
          </w:p>
          <w:p w:rsidR="00654DEF" w:rsidRDefault="00654DEF" w:rsidP="0020593E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pacing w:val="8"/>
                <w:sz w:val="18"/>
              </w:rPr>
              <w:t>信</w:t>
            </w:r>
            <w:r>
              <w:rPr>
                <w:rFonts w:hint="eastAsia"/>
                <w:spacing w:val="8"/>
                <w:sz w:val="18"/>
              </w:rPr>
              <w:t xml:space="preserve"> </w:t>
            </w:r>
            <w:r>
              <w:rPr>
                <w:rFonts w:hint="eastAsia"/>
                <w:spacing w:val="8"/>
                <w:sz w:val="18"/>
              </w:rPr>
              <w:t>用</w:t>
            </w:r>
            <w:r>
              <w:rPr>
                <w:rFonts w:hint="eastAsia"/>
                <w:spacing w:val="8"/>
                <w:sz w:val="18"/>
              </w:rPr>
              <w:t xml:space="preserve"> </w:t>
            </w:r>
            <w:r>
              <w:rPr>
                <w:rFonts w:hint="eastAsia"/>
                <w:spacing w:val="8"/>
                <w:sz w:val="18"/>
              </w:rPr>
              <w:t>金</w:t>
            </w:r>
            <w:r>
              <w:rPr>
                <w:rFonts w:hint="eastAsia"/>
                <w:spacing w:val="8"/>
                <w:sz w:val="18"/>
              </w:rPr>
              <w:t xml:space="preserve"> </w:t>
            </w:r>
            <w:r>
              <w:rPr>
                <w:rFonts w:hint="eastAsia"/>
                <w:spacing w:val="8"/>
                <w:sz w:val="18"/>
              </w:rPr>
              <w:t>庫</w:t>
            </w:r>
            <w:r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店</w:t>
            </w:r>
          </w:p>
          <w:p w:rsidR="00654DEF" w:rsidRDefault="00654DEF" w:rsidP="0020593E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農業協同組合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所</w:t>
            </w:r>
          </w:p>
        </w:tc>
      </w:tr>
      <w:tr w:rsidR="004A0BF9" w:rsidTr="00477FA9">
        <w:trPr>
          <w:trHeight w:val="170"/>
        </w:trPr>
        <w:tc>
          <w:tcPr>
            <w:tcW w:w="420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BF9" w:rsidRDefault="004A0BF9" w:rsidP="007725F0"/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F9" w:rsidRDefault="004A0BF9" w:rsidP="004A0BF9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預金種別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F9" w:rsidRDefault="004A0BF9" w:rsidP="004A0BF9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口座番号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A0BF9" w:rsidRDefault="004A0BF9" w:rsidP="004A0BF9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口座名義人</w:t>
            </w:r>
          </w:p>
        </w:tc>
      </w:tr>
      <w:tr w:rsidR="004A0BF9" w:rsidTr="00930B59">
        <w:trPr>
          <w:trHeight w:val="819"/>
        </w:trPr>
        <w:tc>
          <w:tcPr>
            <w:tcW w:w="420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BF9" w:rsidRDefault="004A0BF9" w:rsidP="00152D6F"/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F9" w:rsidRPr="0020593E" w:rsidRDefault="00930B59" w:rsidP="00930B59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１　普通　２　当座３　納準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BF9" w:rsidRPr="0020593E" w:rsidRDefault="004A0BF9" w:rsidP="00152D6F">
            <w:pPr>
              <w:jc w:val="center"/>
              <w:rPr>
                <w:sz w:val="18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0B59" w:rsidRDefault="00930B59" w:rsidP="00930B59">
            <w:pPr>
              <w:spacing w:line="160" w:lineRule="exact"/>
              <w:ind w:leftChars="-50" w:left="-126"/>
              <w:rPr>
                <w:spacing w:val="-10"/>
                <w:sz w:val="16"/>
              </w:rPr>
            </w:pPr>
            <w:r>
              <w:rPr>
                <w:rFonts w:hint="eastAsia"/>
                <w:spacing w:val="-10"/>
                <w:sz w:val="16"/>
              </w:rPr>
              <w:t>（カタカナ）</w:t>
            </w:r>
          </w:p>
          <w:p w:rsidR="00930B59" w:rsidRPr="00930B59" w:rsidRDefault="00930B59" w:rsidP="00930B59">
            <w:pPr>
              <w:jc w:val="left"/>
              <w:rPr>
                <w:sz w:val="16"/>
                <w:szCs w:val="16"/>
              </w:rPr>
            </w:pPr>
          </w:p>
        </w:tc>
      </w:tr>
    </w:tbl>
    <w:p w:rsidR="00177A71" w:rsidRPr="002B00B2" w:rsidRDefault="00660A3F" w:rsidP="00E371E5">
      <w:pPr>
        <w:rPr>
          <w:rFonts w:eastAsia="PMingLiU"/>
          <w:lang w:eastAsia="zh-TW"/>
        </w:rPr>
      </w:pPr>
      <w:r>
        <w:rPr>
          <w:rFonts w:eastAsia="PMingLiU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8955405</wp:posOffset>
                </wp:positionV>
                <wp:extent cx="1115695" cy="308610"/>
                <wp:effectExtent l="1905" t="3175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DA" w:rsidRPr="008220DA" w:rsidRDefault="008220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20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土地・家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38.85pt;margin-top:-705.15pt;width:87.8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U8tgIAAL4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" filled="f" stroked="f">
                <v:textbox inset="5.85pt,.7pt,5.85pt,.7pt">
                  <w:txbxContent>
                    <w:p w:rsidR="008220DA" w:rsidRPr="008220DA" w:rsidRDefault="008220DA">
                      <w:pPr>
                        <w:rPr>
                          <w:sz w:val="28"/>
                          <w:szCs w:val="28"/>
                        </w:rPr>
                      </w:pPr>
                      <w:r w:rsidRPr="008220DA">
                        <w:rPr>
                          <w:rFonts w:hint="eastAsia"/>
                          <w:sz w:val="28"/>
                          <w:szCs w:val="28"/>
                        </w:rPr>
                        <w:t>土地・家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A71" w:rsidRPr="002B00B2" w:rsidSect="004B57AC">
      <w:pgSz w:w="11906" w:h="16838" w:code="9"/>
      <w:pgMar w:top="1361" w:right="1418" w:bottom="1361" w:left="1701" w:header="851" w:footer="992" w:gutter="0"/>
      <w:cols w:space="425"/>
      <w:docGrid w:type="linesAndChars" w:linePitch="486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67" w:rsidRDefault="00495567" w:rsidP="000B4F01">
      <w:r>
        <w:separator/>
      </w:r>
    </w:p>
  </w:endnote>
  <w:endnote w:type="continuationSeparator" w:id="0">
    <w:p w:rsidR="00495567" w:rsidRDefault="00495567" w:rsidP="000B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67" w:rsidRDefault="00495567" w:rsidP="000B4F01">
      <w:r>
        <w:separator/>
      </w:r>
    </w:p>
  </w:footnote>
  <w:footnote w:type="continuationSeparator" w:id="0">
    <w:p w:rsidR="00495567" w:rsidRDefault="00495567" w:rsidP="000B4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03"/>
    <w:rsid w:val="0002066C"/>
    <w:rsid w:val="000B4F01"/>
    <w:rsid w:val="000B6239"/>
    <w:rsid w:val="00152D6F"/>
    <w:rsid w:val="00177A71"/>
    <w:rsid w:val="00193244"/>
    <w:rsid w:val="001B1FB2"/>
    <w:rsid w:val="0020593E"/>
    <w:rsid w:val="00226133"/>
    <w:rsid w:val="002511BF"/>
    <w:rsid w:val="00254820"/>
    <w:rsid w:val="002B00B2"/>
    <w:rsid w:val="003A4605"/>
    <w:rsid w:val="00424019"/>
    <w:rsid w:val="00460F1C"/>
    <w:rsid w:val="0046219F"/>
    <w:rsid w:val="00477FA9"/>
    <w:rsid w:val="00495567"/>
    <w:rsid w:val="004A0BF9"/>
    <w:rsid w:val="004B57AC"/>
    <w:rsid w:val="00651E9E"/>
    <w:rsid w:val="00654DEF"/>
    <w:rsid w:val="00660A3F"/>
    <w:rsid w:val="006D073D"/>
    <w:rsid w:val="0071581E"/>
    <w:rsid w:val="00745CD2"/>
    <w:rsid w:val="007725F0"/>
    <w:rsid w:val="008220DA"/>
    <w:rsid w:val="008D7598"/>
    <w:rsid w:val="00930B59"/>
    <w:rsid w:val="00A402CA"/>
    <w:rsid w:val="00A515D5"/>
    <w:rsid w:val="00A66052"/>
    <w:rsid w:val="00B34359"/>
    <w:rsid w:val="00B37F03"/>
    <w:rsid w:val="00B62895"/>
    <w:rsid w:val="00BD2DDF"/>
    <w:rsid w:val="00BD3C09"/>
    <w:rsid w:val="00C07D8D"/>
    <w:rsid w:val="00C30EFA"/>
    <w:rsid w:val="00CF1B0F"/>
    <w:rsid w:val="00DD29FF"/>
    <w:rsid w:val="00E371E5"/>
    <w:rsid w:val="00F26172"/>
    <w:rsid w:val="00F3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A712CA9-DE7F-4C85-8E27-422C4FF0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7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05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F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B4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B4F01"/>
    <w:rPr>
      <w:kern w:val="2"/>
      <w:sz w:val="24"/>
      <w:szCs w:val="24"/>
    </w:rPr>
  </w:style>
  <w:style w:type="paragraph" w:styleId="a7">
    <w:name w:val="footer"/>
    <w:basedOn w:val="a"/>
    <w:link w:val="a8"/>
    <w:rsid w:val="000B4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B4F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1120-5665-4CBA-95C0-162DC4B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30号様式</vt:lpstr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島 康明</dc:creator>
  <cp:lastModifiedBy>牧島 康明</cp:lastModifiedBy>
  <cp:revision>3</cp:revision>
  <cp:lastPrinted>2016-01-13T00:45:00Z</cp:lastPrinted>
  <dcterms:created xsi:type="dcterms:W3CDTF">2021-04-08T02:52:00Z</dcterms:created>
  <dcterms:modified xsi:type="dcterms:W3CDTF">2021-04-14T02:36:00Z</dcterms:modified>
</cp:coreProperties>
</file>